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134D7" w14:textId="77777777" w:rsidR="009D0FA8" w:rsidRPr="00190748" w:rsidRDefault="008F01E9" w:rsidP="00011DB3">
      <w:pPr>
        <w:rPr>
          <w:rFonts w:ascii="ＭＳ 明朝" w:hAnsi="ＭＳ 明朝" w:hint="eastAsia"/>
          <w:color w:val="000000"/>
          <w:sz w:val="24"/>
          <w:szCs w:val="24"/>
        </w:rPr>
      </w:pPr>
      <w:r w:rsidRPr="00190748">
        <w:rPr>
          <w:rFonts w:ascii="ＭＳ 明朝" w:hAnsi="ＭＳ 明朝" w:hint="eastAsia"/>
          <w:color w:val="000000"/>
          <w:sz w:val="24"/>
          <w:szCs w:val="24"/>
        </w:rPr>
        <w:t>別紙</w:t>
      </w:r>
      <w:r w:rsidR="009E6CD2">
        <w:rPr>
          <w:rFonts w:ascii="ＭＳ 明朝" w:hAnsi="ＭＳ 明朝" w:hint="eastAsia"/>
          <w:color w:val="000000"/>
          <w:sz w:val="24"/>
          <w:szCs w:val="24"/>
        </w:rPr>
        <w:t>２</w:t>
      </w:r>
    </w:p>
    <w:p w14:paraId="2974DCC5" w14:textId="77777777" w:rsidR="00943065" w:rsidRPr="00B9251A" w:rsidRDefault="00943065" w:rsidP="00864D39">
      <w:pPr>
        <w:rPr>
          <w:rFonts w:ascii="ＭＳ 明朝" w:hAnsi="ＭＳ 明朝" w:hint="eastAsia"/>
          <w:color w:val="000000"/>
          <w:sz w:val="24"/>
          <w:szCs w:val="24"/>
        </w:rPr>
      </w:pPr>
    </w:p>
    <w:p w14:paraId="0346420B" w14:textId="77777777" w:rsidR="009D0FA8" w:rsidRPr="00190748" w:rsidRDefault="009E6CD2" w:rsidP="00B94CE9">
      <w:pPr>
        <w:jc w:val="center"/>
        <w:rPr>
          <w:rFonts w:ascii="ＭＳ 明朝" w:hAnsi="ＭＳ 明朝" w:hint="eastAsia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実績報告書</w:t>
      </w:r>
    </w:p>
    <w:p w14:paraId="3960569F" w14:textId="77777777" w:rsidR="008F01E9" w:rsidRDefault="008F01E9" w:rsidP="009E6CD2">
      <w:pPr>
        <w:rPr>
          <w:rFonts w:ascii="ＭＳ 明朝" w:hAnsi="ＭＳ 明朝"/>
          <w:color w:val="000000"/>
          <w:sz w:val="24"/>
          <w:szCs w:val="24"/>
        </w:rPr>
      </w:pPr>
    </w:p>
    <w:p w14:paraId="3FE7D533" w14:textId="77777777" w:rsidR="009E6CD2" w:rsidRPr="00190748" w:rsidRDefault="009E6CD2" w:rsidP="009E6CD2">
      <w:pPr>
        <w:rPr>
          <w:rFonts w:ascii="ＭＳ 明朝" w:hAnsi="ＭＳ 明朝" w:hint="eastAsia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１．基本情報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6119"/>
      </w:tblGrid>
      <w:tr w:rsidR="00B6170D" w14:paraId="1202756B" w14:textId="77777777" w:rsidTr="003F2E04">
        <w:trPr>
          <w:trHeight w:val="567"/>
        </w:trPr>
        <w:tc>
          <w:tcPr>
            <w:tcW w:w="2494" w:type="dxa"/>
            <w:shd w:val="clear" w:color="auto" w:fill="E7E6E6" w:themeFill="background2"/>
            <w:vAlign w:val="center"/>
          </w:tcPr>
          <w:p w14:paraId="3BEAE24A" w14:textId="77777777" w:rsidR="00B6170D" w:rsidRDefault="00B6170D" w:rsidP="007E61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申請者名</w:t>
            </w:r>
          </w:p>
        </w:tc>
        <w:tc>
          <w:tcPr>
            <w:tcW w:w="6119" w:type="dxa"/>
            <w:shd w:val="clear" w:color="auto" w:fill="auto"/>
            <w:vAlign w:val="center"/>
          </w:tcPr>
          <w:p w14:paraId="3CF805C7" w14:textId="77777777" w:rsidR="00B6170D" w:rsidRDefault="00B6170D" w:rsidP="007E611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6170D" w14:paraId="094DF862" w14:textId="77777777" w:rsidTr="003F2E04">
        <w:trPr>
          <w:trHeight w:val="567"/>
        </w:trPr>
        <w:tc>
          <w:tcPr>
            <w:tcW w:w="2494" w:type="dxa"/>
            <w:shd w:val="clear" w:color="auto" w:fill="E7E6E6" w:themeFill="background2"/>
            <w:vAlign w:val="center"/>
          </w:tcPr>
          <w:p w14:paraId="035F4059" w14:textId="77777777" w:rsidR="00B6170D" w:rsidRDefault="00B6170D" w:rsidP="007E61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所</w:t>
            </w:r>
            <w:r>
              <w:rPr>
                <w:rFonts w:ascii="ＭＳ 明朝" w:hAnsi="ＭＳ 明朝"/>
                <w:sz w:val="24"/>
                <w:szCs w:val="24"/>
              </w:rPr>
              <w:t>所在地</w:t>
            </w:r>
          </w:p>
        </w:tc>
        <w:tc>
          <w:tcPr>
            <w:tcW w:w="6119" w:type="dxa"/>
            <w:shd w:val="clear" w:color="auto" w:fill="auto"/>
            <w:vAlign w:val="center"/>
          </w:tcPr>
          <w:p w14:paraId="78344BD4" w14:textId="77777777" w:rsidR="00B6170D" w:rsidRDefault="00B6170D" w:rsidP="007E611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6170D" w14:paraId="7753FA8B" w14:textId="77777777" w:rsidTr="003F2E04">
        <w:trPr>
          <w:trHeight w:val="567"/>
        </w:trPr>
        <w:tc>
          <w:tcPr>
            <w:tcW w:w="2494" w:type="dxa"/>
            <w:shd w:val="clear" w:color="auto" w:fill="E7E6E6" w:themeFill="background2"/>
            <w:vAlign w:val="center"/>
          </w:tcPr>
          <w:p w14:paraId="0F3E7E87" w14:textId="77777777" w:rsidR="00B6170D" w:rsidRDefault="00B6170D" w:rsidP="007E61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担当者氏名</w:t>
            </w:r>
          </w:p>
        </w:tc>
        <w:tc>
          <w:tcPr>
            <w:tcW w:w="6119" w:type="dxa"/>
            <w:shd w:val="clear" w:color="auto" w:fill="auto"/>
            <w:vAlign w:val="center"/>
          </w:tcPr>
          <w:p w14:paraId="6B88B9FC" w14:textId="77777777" w:rsidR="00B6170D" w:rsidRDefault="00B6170D" w:rsidP="00EA7700">
            <w:pPr>
              <w:tabs>
                <w:tab w:val="left" w:pos="2821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6170D" w14:paraId="5DA16E44" w14:textId="77777777" w:rsidTr="003F2E04">
        <w:trPr>
          <w:trHeight w:val="567"/>
        </w:trPr>
        <w:tc>
          <w:tcPr>
            <w:tcW w:w="2494" w:type="dxa"/>
            <w:shd w:val="clear" w:color="auto" w:fill="E7E6E6" w:themeFill="background2"/>
            <w:vAlign w:val="center"/>
          </w:tcPr>
          <w:p w14:paraId="6BBFAC64" w14:textId="77777777" w:rsidR="00B6170D" w:rsidRDefault="00B6170D" w:rsidP="007E61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</w:t>
            </w:r>
            <w:r>
              <w:rPr>
                <w:rFonts w:ascii="ＭＳ 明朝" w:hAnsi="ＭＳ 明朝"/>
                <w:sz w:val="24"/>
                <w:szCs w:val="24"/>
              </w:rPr>
              <w:t>連絡先</w:t>
            </w:r>
          </w:p>
          <w:p w14:paraId="334568F2" w14:textId="77777777" w:rsidR="00B6170D" w:rsidRDefault="00B6170D" w:rsidP="007E61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21DE0">
              <w:rPr>
                <w:rFonts w:ascii="ＭＳ 明朝" w:hAnsi="ＭＳ 明朝"/>
                <w:sz w:val="20"/>
                <w:szCs w:val="20"/>
              </w:rPr>
              <w:t>（TEL・E-mail）</w:t>
            </w:r>
          </w:p>
        </w:tc>
        <w:tc>
          <w:tcPr>
            <w:tcW w:w="6119" w:type="dxa"/>
            <w:shd w:val="clear" w:color="auto" w:fill="auto"/>
            <w:vAlign w:val="center"/>
          </w:tcPr>
          <w:p w14:paraId="08D7E60E" w14:textId="77777777" w:rsidR="00B6170D" w:rsidRDefault="00B6170D" w:rsidP="007E611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51015F9" w14:textId="77777777" w:rsidR="00EA7700" w:rsidRDefault="00EA7700" w:rsidP="001A0D02">
      <w:pPr>
        <w:pStyle w:val="ac"/>
        <w:ind w:right="958"/>
        <w:jc w:val="both"/>
        <w:rPr>
          <w:rFonts w:hint="eastAsia"/>
          <w:color w:val="000000"/>
        </w:rPr>
      </w:pPr>
    </w:p>
    <w:p w14:paraId="2527C12F" w14:textId="14CA9505" w:rsidR="00B6170D" w:rsidRDefault="00EA7700" w:rsidP="00B6170D">
      <w:pPr>
        <w:pStyle w:val="ac"/>
        <w:ind w:right="958"/>
        <w:jc w:val="both"/>
        <w:rPr>
          <w:color w:val="000000"/>
        </w:rPr>
      </w:pPr>
      <w:r>
        <w:rPr>
          <w:rFonts w:hint="eastAsia"/>
          <w:color w:val="000000"/>
        </w:rPr>
        <w:t>２</w:t>
      </w:r>
      <w:r w:rsidR="00B6170D" w:rsidRPr="00190748">
        <w:rPr>
          <w:rFonts w:hint="eastAsia"/>
          <w:color w:val="000000"/>
        </w:rPr>
        <w:t>．</w:t>
      </w:r>
      <w:r>
        <w:rPr>
          <w:rFonts w:hint="eastAsia"/>
          <w:color w:val="000000"/>
        </w:rPr>
        <w:t>事業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262"/>
        <w:gridCol w:w="6006"/>
      </w:tblGrid>
      <w:tr w:rsidR="003F2E04" w14:paraId="7F183C73" w14:textId="77777777" w:rsidTr="007B3B0F">
        <w:trPr>
          <w:trHeight w:val="141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28D609E" w14:textId="77777777" w:rsidR="003F2E04" w:rsidRDefault="003F2E04" w:rsidP="007B3B0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目的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44B3" w14:textId="77777777" w:rsidR="003F2E04" w:rsidRDefault="003F2E04" w:rsidP="007B3B0F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3F2E04" w14:paraId="779BD89B" w14:textId="77777777" w:rsidTr="007B3B0F">
        <w:trPr>
          <w:trHeight w:val="2268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FD3F52C" w14:textId="77777777" w:rsidR="003F2E04" w:rsidRDefault="003F2E04" w:rsidP="007B3B0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実施内容</w:t>
            </w:r>
          </w:p>
          <w:p w14:paraId="61717A51" w14:textId="77777777" w:rsidR="003F2E04" w:rsidRDefault="003F2E04" w:rsidP="007B3B0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E21DE0">
              <w:rPr>
                <w:rFonts w:ascii="ＭＳ 明朝" w:hAnsi="ＭＳ 明朝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プログラム等</w:t>
            </w:r>
            <w:r w:rsidRPr="00E21DE0">
              <w:rPr>
                <w:rFonts w:ascii="ＭＳ 明朝" w:hAnsi="ＭＳ 明朝"/>
                <w:sz w:val="20"/>
                <w:szCs w:val="20"/>
              </w:rPr>
              <w:t>）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4D64" w14:textId="77777777" w:rsidR="003F2E04" w:rsidRDefault="003F2E04" w:rsidP="007B3B0F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3F2E04" w14:paraId="4A1258FD" w14:textId="77777777" w:rsidTr="007B3B0F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D1A600" w14:textId="2C02BB36" w:rsidR="003F2E04" w:rsidRDefault="003F2E04" w:rsidP="007B3B0F">
            <w:pPr>
              <w:jc w:val="center"/>
              <w:rPr>
                <w:rFonts w:ascii="ＭＳ 明朝" w:hAnsi="ＭＳ 明朝" w:hint="eastAsia"/>
                <w:sz w:val="24"/>
                <w:szCs w:val="24"/>
                <w:lang w:eastAsia="zh-CN"/>
              </w:rPr>
            </w:pPr>
            <w:bookmarkStart w:id="0" w:name="_Hlk226050532"/>
            <w:r>
              <w:rPr>
                <w:rFonts w:ascii="ＭＳ 明朝" w:hAnsi="ＭＳ 明朝" w:hint="eastAsia"/>
                <w:sz w:val="24"/>
                <w:szCs w:val="24"/>
                <w:lang w:eastAsia="zh-CN"/>
              </w:rPr>
              <w:t>事業費実績額</w:t>
            </w:r>
            <w:r w:rsidRPr="003F2E04">
              <w:rPr>
                <w:rFonts w:ascii="ＭＳ 明朝" w:hAnsi="ＭＳ 明朝" w:hint="eastAsia"/>
                <w:sz w:val="20"/>
                <w:szCs w:val="20"/>
                <w:lang w:eastAsia="zh-CN"/>
              </w:rPr>
              <w:t>（税込）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12DB" w14:textId="77777777" w:rsidR="003F2E04" w:rsidRDefault="003F2E04" w:rsidP="007B3B0F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zh-CN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3F2E04" w14:paraId="2F762DA7" w14:textId="77777777" w:rsidTr="007B3B0F">
        <w:trPr>
          <w:trHeight w:val="249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CECBE72" w14:textId="77777777" w:rsidR="003F2E04" w:rsidRDefault="003F2E04" w:rsidP="007B3B0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交通用具の概要</w:t>
            </w:r>
          </w:p>
          <w:p w14:paraId="615301C4" w14:textId="77777777" w:rsidR="003F2E04" w:rsidRDefault="003F2E04" w:rsidP="007B3B0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4550F4">
              <w:rPr>
                <w:rFonts w:ascii="ＭＳ 明朝" w:hAnsi="ＭＳ 明朝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車両の種類、台数等</w:t>
            </w:r>
            <w:r w:rsidRPr="004550F4">
              <w:rPr>
                <w:rFonts w:ascii="ＭＳ 明朝" w:hAnsi="ＭＳ 明朝"/>
                <w:sz w:val="20"/>
                <w:szCs w:val="20"/>
              </w:rPr>
              <w:t>）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AB0" w14:textId="77777777" w:rsidR="003F2E04" w:rsidRDefault="003F2E04" w:rsidP="007B3B0F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3F2E04" w14:paraId="702728E5" w14:textId="77777777" w:rsidTr="007B3B0F">
        <w:trPr>
          <w:trHeight w:val="567"/>
        </w:trPr>
        <w:tc>
          <w:tcPr>
            <w:tcW w:w="1242" w:type="dxa"/>
            <w:vMerge w:val="restart"/>
            <w:shd w:val="clear" w:color="auto" w:fill="E7E6E6"/>
            <w:vAlign w:val="center"/>
          </w:tcPr>
          <w:p w14:paraId="63C21FBB" w14:textId="6D7FA8EC" w:rsidR="003F2E04" w:rsidRDefault="003F2E04" w:rsidP="007B3B0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携</w:t>
            </w:r>
            <w:r w:rsidR="008C6EA7">
              <w:rPr>
                <w:rFonts w:ascii="ＭＳ 明朝" w:hAnsi="ＭＳ 明朝" w:hint="eastAsia"/>
                <w:sz w:val="24"/>
                <w:szCs w:val="24"/>
              </w:rPr>
              <w:t>した</w:t>
            </w:r>
          </w:p>
          <w:p w14:paraId="29482E63" w14:textId="77777777" w:rsidR="003F2E04" w:rsidRDefault="003F2E04" w:rsidP="007B3B0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学校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5128638E" w14:textId="77777777" w:rsidR="003F2E04" w:rsidRDefault="003F2E04" w:rsidP="007B3B0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学校名</w:t>
            </w:r>
          </w:p>
        </w:tc>
        <w:tc>
          <w:tcPr>
            <w:tcW w:w="6122" w:type="dxa"/>
            <w:shd w:val="clear" w:color="auto" w:fill="auto"/>
            <w:vAlign w:val="center"/>
          </w:tcPr>
          <w:p w14:paraId="15802564" w14:textId="77777777" w:rsidR="003F2E04" w:rsidRDefault="003F2E04" w:rsidP="007B3B0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F2E04" w14:paraId="67A0A882" w14:textId="77777777" w:rsidTr="007B3B0F">
        <w:trPr>
          <w:trHeight w:val="567"/>
        </w:trPr>
        <w:tc>
          <w:tcPr>
            <w:tcW w:w="1242" w:type="dxa"/>
            <w:vMerge/>
            <w:shd w:val="clear" w:color="auto" w:fill="E7E6E6"/>
            <w:vAlign w:val="center"/>
          </w:tcPr>
          <w:p w14:paraId="2958C28B" w14:textId="77777777" w:rsidR="003F2E04" w:rsidRDefault="003F2E04" w:rsidP="007B3B0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/>
            <w:vAlign w:val="center"/>
          </w:tcPr>
          <w:p w14:paraId="4D2C10F5" w14:textId="77777777" w:rsidR="003F2E04" w:rsidRDefault="003F2E04" w:rsidP="007B3B0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学年</w:t>
            </w:r>
          </w:p>
        </w:tc>
        <w:tc>
          <w:tcPr>
            <w:tcW w:w="6122" w:type="dxa"/>
            <w:shd w:val="clear" w:color="auto" w:fill="auto"/>
            <w:vAlign w:val="center"/>
          </w:tcPr>
          <w:p w14:paraId="2E936544" w14:textId="77777777" w:rsidR="003F2E04" w:rsidRDefault="003F2E04" w:rsidP="007B3B0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F2E04" w14:paraId="44E74674" w14:textId="77777777" w:rsidTr="007B3B0F">
        <w:trPr>
          <w:trHeight w:val="567"/>
        </w:trPr>
        <w:tc>
          <w:tcPr>
            <w:tcW w:w="1242" w:type="dxa"/>
            <w:vMerge/>
            <w:shd w:val="clear" w:color="auto" w:fill="E7E6E6"/>
            <w:vAlign w:val="center"/>
          </w:tcPr>
          <w:p w14:paraId="196D7605" w14:textId="77777777" w:rsidR="003F2E04" w:rsidRDefault="003F2E04" w:rsidP="007B3B0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/>
            <w:vAlign w:val="center"/>
          </w:tcPr>
          <w:p w14:paraId="17555BC9" w14:textId="77777777" w:rsidR="003F2E04" w:rsidRDefault="003F2E04" w:rsidP="007B3B0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参加人数</w:t>
            </w:r>
          </w:p>
          <w:p w14:paraId="40AEE9D0" w14:textId="77777777" w:rsidR="003F2E04" w:rsidRDefault="003F2E04" w:rsidP="007B3B0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E21DE0">
              <w:rPr>
                <w:rFonts w:ascii="ＭＳ 明朝" w:hAnsi="ＭＳ 明朝" w:hint="eastAsia"/>
                <w:sz w:val="20"/>
                <w:szCs w:val="20"/>
              </w:rPr>
              <w:t>（予定）</w:t>
            </w:r>
          </w:p>
        </w:tc>
        <w:tc>
          <w:tcPr>
            <w:tcW w:w="6122" w:type="dxa"/>
            <w:shd w:val="clear" w:color="auto" w:fill="auto"/>
            <w:vAlign w:val="center"/>
          </w:tcPr>
          <w:p w14:paraId="114CA875" w14:textId="77777777" w:rsidR="003F2E04" w:rsidRDefault="003F2E04" w:rsidP="007B3B0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F2E04" w14:paraId="4D1E4E89" w14:textId="77777777" w:rsidTr="007B3B0F">
        <w:trPr>
          <w:trHeight w:val="567"/>
        </w:trPr>
        <w:tc>
          <w:tcPr>
            <w:tcW w:w="1242" w:type="dxa"/>
            <w:vMerge w:val="restart"/>
            <w:shd w:val="clear" w:color="auto" w:fill="E7E6E6"/>
            <w:vAlign w:val="center"/>
          </w:tcPr>
          <w:p w14:paraId="7786A196" w14:textId="77777777" w:rsidR="003F2E04" w:rsidRDefault="003F2E04" w:rsidP="007B3B0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70271E">
              <w:rPr>
                <w:rFonts w:ascii="ＭＳ 明朝" w:hAnsi="ＭＳ 明朝" w:hint="eastAsia"/>
                <w:sz w:val="24"/>
                <w:szCs w:val="24"/>
              </w:rPr>
              <w:t>行程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02F1E258" w14:textId="77777777" w:rsidR="003F2E04" w:rsidRDefault="003F2E04" w:rsidP="007B3B0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出発地</w:t>
            </w:r>
          </w:p>
        </w:tc>
        <w:tc>
          <w:tcPr>
            <w:tcW w:w="6122" w:type="dxa"/>
            <w:shd w:val="clear" w:color="auto" w:fill="auto"/>
            <w:vAlign w:val="center"/>
          </w:tcPr>
          <w:p w14:paraId="1484FE59" w14:textId="77777777" w:rsidR="003F2E04" w:rsidRDefault="003F2E04" w:rsidP="007B3B0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F2E04" w14:paraId="1565A0AC" w14:textId="77777777" w:rsidTr="007B3B0F">
        <w:trPr>
          <w:trHeight w:val="567"/>
        </w:trPr>
        <w:tc>
          <w:tcPr>
            <w:tcW w:w="1242" w:type="dxa"/>
            <w:vMerge/>
            <w:shd w:val="clear" w:color="auto" w:fill="E7E6E6"/>
          </w:tcPr>
          <w:p w14:paraId="1EB7C313" w14:textId="77777777" w:rsidR="003F2E04" w:rsidRDefault="003F2E04" w:rsidP="007B3B0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/>
            <w:vAlign w:val="center"/>
          </w:tcPr>
          <w:p w14:paraId="0AC3798F" w14:textId="77777777" w:rsidR="003F2E04" w:rsidRDefault="003F2E04" w:rsidP="007B3B0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目的地</w:t>
            </w:r>
          </w:p>
        </w:tc>
        <w:tc>
          <w:tcPr>
            <w:tcW w:w="6122" w:type="dxa"/>
            <w:shd w:val="clear" w:color="auto" w:fill="auto"/>
            <w:vAlign w:val="center"/>
          </w:tcPr>
          <w:p w14:paraId="081B2BA2" w14:textId="77777777" w:rsidR="003F2E04" w:rsidRDefault="003F2E04" w:rsidP="007B3B0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F2E04" w14:paraId="370C9A4F" w14:textId="77777777" w:rsidTr="007B3B0F">
        <w:trPr>
          <w:trHeight w:val="567"/>
        </w:trPr>
        <w:tc>
          <w:tcPr>
            <w:tcW w:w="1242" w:type="dxa"/>
            <w:vMerge/>
            <w:shd w:val="clear" w:color="auto" w:fill="E7E6E6"/>
          </w:tcPr>
          <w:p w14:paraId="76D1B083" w14:textId="77777777" w:rsidR="003F2E04" w:rsidRDefault="003F2E04" w:rsidP="007B3B0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/>
            <w:vAlign w:val="center"/>
          </w:tcPr>
          <w:p w14:paraId="656D7D1C" w14:textId="77777777" w:rsidR="003F2E04" w:rsidRDefault="003F2E04" w:rsidP="007B3B0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帰着地</w:t>
            </w:r>
          </w:p>
        </w:tc>
        <w:tc>
          <w:tcPr>
            <w:tcW w:w="6122" w:type="dxa"/>
            <w:shd w:val="clear" w:color="auto" w:fill="auto"/>
            <w:vAlign w:val="center"/>
          </w:tcPr>
          <w:p w14:paraId="34658E30" w14:textId="77777777" w:rsidR="003F2E04" w:rsidRDefault="003F2E04" w:rsidP="007B3B0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bookmarkEnd w:id="0"/>
    </w:tbl>
    <w:p w14:paraId="3AC38B9A" w14:textId="32DC257A" w:rsidR="003F2E04" w:rsidRDefault="003F2E04" w:rsidP="00B6170D">
      <w:pPr>
        <w:pStyle w:val="ac"/>
        <w:ind w:right="958"/>
        <w:jc w:val="both"/>
        <w:rPr>
          <w:color w:val="000000"/>
        </w:rPr>
      </w:pPr>
    </w:p>
    <w:p w14:paraId="42967EDB" w14:textId="77777777" w:rsidR="003F2E04" w:rsidRPr="00190748" w:rsidRDefault="003F2E04" w:rsidP="00B6170D">
      <w:pPr>
        <w:pStyle w:val="ac"/>
        <w:ind w:right="958"/>
        <w:jc w:val="both"/>
        <w:rPr>
          <w:rFonts w:hint="eastAs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6008"/>
      </w:tblGrid>
      <w:tr w:rsidR="00EA7700" w14:paraId="214C53CC" w14:textId="77777777" w:rsidTr="008C6EA7">
        <w:trPr>
          <w:trHeight w:val="3402"/>
        </w:trPr>
        <w:tc>
          <w:tcPr>
            <w:tcW w:w="2486" w:type="dxa"/>
            <w:shd w:val="clear" w:color="auto" w:fill="E7E6E6" w:themeFill="background2"/>
            <w:vAlign w:val="center"/>
          </w:tcPr>
          <w:p w14:paraId="50CC1638" w14:textId="77777777" w:rsidR="00EA7700" w:rsidRDefault="00EA7700" w:rsidP="00EA7700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感等</w:t>
            </w:r>
          </w:p>
        </w:tc>
        <w:tc>
          <w:tcPr>
            <w:tcW w:w="6008" w:type="dxa"/>
            <w:shd w:val="clear" w:color="auto" w:fill="auto"/>
            <w:vAlign w:val="center"/>
          </w:tcPr>
          <w:p w14:paraId="407D4852" w14:textId="77777777" w:rsidR="00EA7700" w:rsidRDefault="00EA7700" w:rsidP="007E611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8378311" w14:textId="77777777" w:rsidR="009A7594" w:rsidRPr="009A7594" w:rsidRDefault="009A7594" w:rsidP="001A0D02">
      <w:pPr>
        <w:pStyle w:val="ac"/>
        <w:ind w:right="958"/>
        <w:jc w:val="both"/>
        <w:rPr>
          <w:rFonts w:hint="eastAsia"/>
          <w:color w:val="000000"/>
        </w:rPr>
      </w:pPr>
    </w:p>
    <w:p w14:paraId="698F8E8F" w14:textId="77777777" w:rsidR="003F2E04" w:rsidRDefault="003F2E04" w:rsidP="008F01E9">
      <w:pPr>
        <w:pStyle w:val="ac"/>
        <w:ind w:right="958"/>
        <w:jc w:val="both"/>
        <w:rPr>
          <w:color w:val="000000"/>
        </w:rPr>
      </w:pPr>
    </w:p>
    <w:p w14:paraId="54ABE15E" w14:textId="7335F755" w:rsidR="009A7594" w:rsidRDefault="003F2E04" w:rsidP="008F01E9">
      <w:pPr>
        <w:pStyle w:val="ac"/>
        <w:ind w:right="958"/>
        <w:jc w:val="both"/>
        <w:rPr>
          <w:rFonts w:hint="eastAsia"/>
          <w:color w:val="000000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6640E" wp14:editId="364DDE79">
                <wp:simplePos x="0" y="0"/>
                <wp:positionH relativeFrom="column">
                  <wp:posOffset>2939415</wp:posOffset>
                </wp:positionH>
                <wp:positionV relativeFrom="paragraph">
                  <wp:posOffset>297180</wp:posOffset>
                </wp:positionV>
                <wp:extent cx="2447925" cy="21050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13F2A" id="Rectangle 2" o:spid="_x0000_s1026" style="position:absolute;left:0;text-align:left;margin-left:231.45pt;margin-top:23.4pt;width:192.75pt;height:1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">
                <v:textbox inset="5.85pt,.7pt,5.85pt,.7pt"/>
              </v:rect>
            </w:pict>
          </mc:Fallback>
        </mc:AlternateContent>
      </w: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9FB0C3" wp14:editId="17451CA5">
                <wp:simplePos x="0" y="0"/>
                <wp:positionH relativeFrom="column">
                  <wp:posOffset>91440</wp:posOffset>
                </wp:positionH>
                <wp:positionV relativeFrom="paragraph">
                  <wp:posOffset>297180</wp:posOffset>
                </wp:positionV>
                <wp:extent cx="2447925" cy="21050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184BF" w14:textId="6F2745FD" w:rsidR="003F2E04" w:rsidRDefault="003F2E04" w:rsidP="003F2E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FB0C3" id="Rectangle 2" o:spid="_x0000_s1026" style="position:absolute;left:0;text-align:left;margin-left:7.2pt;margin-top:23.4pt;width:192.75pt;height:16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">
                <v:textbox inset="5.85pt,.7pt,5.85pt,.7pt">
                  <w:txbxContent>
                    <w:p w14:paraId="296184BF" w14:textId="6F2745FD" w:rsidR="003F2E04" w:rsidRDefault="003F2E04" w:rsidP="003F2E04"/>
                  </w:txbxContent>
                </v:textbox>
              </v:rect>
            </w:pict>
          </mc:Fallback>
        </mc:AlternateContent>
      </w:r>
      <w:r>
        <w:rPr>
          <w:rFonts w:hint="eastAsia"/>
          <w:color w:val="000000"/>
        </w:rPr>
        <w:t>３．当日の様子（写真）</w:t>
      </w: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AD8A3" wp14:editId="11C1B63E">
                <wp:simplePos x="0" y="0"/>
                <wp:positionH relativeFrom="column">
                  <wp:posOffset>3825240</wp:posOffset>
                </wp:positionH>
                <wp:positionV relativeFrom="paragraph">
                  <wp:posOffset>1221105</wp:posOffset>
                </wp:positionV>
                <wp:extent cx="685800" cy="2476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A0E55" w14:textId="77777777" w:rsidR="003F2E04" w:rsidRPr="003F2E04" w:rsidRDefault="003F2E04" w:rsidP="003F2E04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3F2E0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EAD8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01.2pt;margin-top:96.15pt;width:54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SiLgIAAFoEAAAOAAAAZHJzL2Uyb0RvYy54bWysVEuP2jAQvlfqf7B8LwEKL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" fillcolor="white [3201]" stroked="f" strokeweight=".5pt">
                <v:textbox>
                  <w:txbxContent>
                    <w:p w14:paraId="2FFA0E55" w14:textId="77777777" w:rsidR="003F2E04" w:rsidRPr="003F2E04" w:rsidRDefault="003F2E04" w:rsidP="003F2E04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3F2E04">
                        <w:rPr>
                          <w:rFonts w:hint="eastAsia"/>
                          <w:sz w:val="24"/>
                          <w:szCs w:val="28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AFDE8" wp14:editId="4F792045">
                <wp:simplePos x="0" y="0"/>
                <wp:positionH relativeFrom="column">
                  <wp:posOffset>996315</wp:posOffset>
                </wp:positionH>
                <wp:positionV relativeFrom="paragraph">
                  <wp:posOffset>1221105</wp:posOffset>
                </wp:positionV>
                <wp:extent cx="685800" cy="2476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66960" w14:textId="11387AA3" w:rsidR="003F2E04" w:rsidRPr="003F2E04" w:rsidRDefault="003F2E04" w:rsidP="003F2E04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3F2E0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AFDE8" id="テキスト ボックス 3" o:spid="_x0000_s1028" type="#_x0000_t202" style="position:absolute;left:0;text-align:left;margin-left:78.45pt;margin-top:96.15pt;width:54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UGLAIAAFoEAAAOAAAAZHJzL2Uyb0RvYy54bWysVEuP2jAQvlfqf7B8LwEKL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" fillcolor="white [3201]" stroked="f" strokeweight=".5pt">
                <v:textbox>
                  <w:txbxContent>
                    <w:p w14:paraId="00766960" w14:textId="11387AA3" w:rsidR="003F2E04" w:rsidRPr="003F2E04" w:rsidRDefault="003F2E04" w:rsidP="003F2E04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3F2E04">
                        <w:rPr>
                          <w:rFonts w:hint="eastAsia"/>
                          <w:sz w:val="24"/>
                          <w:szCs w:val="28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785E5D41" w14:textId="44B61D2E" w:rsidR="003F2E04" w:rsidRPr="003F2E04" w:rsidRDefault="003F2E04" w:rsidP="003F2E04">
      <w:pPr>
        <w:rPr>
          <w:rFonts w:hint="eastAsia"/>
        </w:rPr>
      </w:pPr>
    </w:p>
    <w:p w14:paraId="198A56D7" w14:textId="6B322382" w:rsidR="003F2E04" w:rsidRPr="003F2E04" w:rsidRDefault="003F2E04" w:rsidP="003F2E04">
      <w:pPr>
        <w:rPr>
          <w:rFonts w:hint="eastAsia"/>
        </w:rPr>
      </w:pPr>
    </w:p>
    <w:p w14:paraId="7D893546" w14:textId="13CDB2CC" w:rsidR="003F2E04" w:rsidRPr="003F2E04" w:rsidRDefault="003F2E04" w:rsidP="003F2E04">
      <w:pPr>
        <w:rPr>
          <w:rFonts w:hint="eastAsia"/>
        </w:rPr>
      </w:pPr>
    </w:p>
    <w:p w14:paraId="5550F308" w14:textId="1D885938" w:rsidR="003F2E04" w:rsidRPr="003F2E04" w:rsidRDefault="003F2E04" w:rsidP="003F2E04">
      <w:pPr>
        <w:rPr>
          <w:rFonts w:hint="eastAsia"/>
        </w:rPr>
      </w:pPr>
    </w:p>
    <w:p w14:paraId="12D36E9F" w14:textId="544782DB" w:rsidR="003F2E04" w:rsidRPr="003F2E04" w:rsidRDefault="003F2E04" w:rsidP="003F2E04">
      <w:pPr>
        <w:rPr>
          <w:rFonts w:hint="eastAsia"/>
        </w:rPr>
      </w:pPr>
    </w:p>
    <w:p w14:paraId="5673F522" w14:textId="398FF092" w:rsidR="003F2E04" w:rsidRPr="003F2E04" w:rsidRDefault="003F2E04" w:rsidP="003F2E04">
      <w:pPr>
        <w:rPr>
          <w:rFonts w:hint="eastAsia"/>
        </w:rPr>
      </w:pPr>
    </w:p>
    <w:p w14:paraId="620CD4FF" w14:textId="2154312D" w:rsidR="003F2E04" w:rsidRPr="003F2E04" w:rsidRDefault="003F2E04" w:rsidP="003F2E04">
      <w:pPr>
        <w:rPr>
          <w:rFonts w:hint="eastAsia"/>
        </w:rPr>
      </w:pPr>
    </w:p>
    <w:p w14:paraId="35EF4C76" w14:textId="38551ECA" w:rsidR="003F2E04" w:rsidRPr="003F2E04" w:rsidRDefault="003F2E04" w:rsidP="003F2E04">
      <w:pPr>
        <w:rPr>
          <w:rFonts w:hint="eastAsia"/>
        </w:rPr>
      </w:pPr>
    </w:p>
    <w:p w14:paraId="348AEFA5" w14:textId="511852A0" w:rsidR="003F2E04" w:rsidRPr="003F2E04" w:rsidRDefault="003F2E04" w:rsidP="003F2E04">
      <w:pPr>
        <w:rPr>
          <w:rFonts w:hint="eastAsia"/>
        </w:rPr>
      </w:pPr>
    </w:p>
    <w:p w14:paraId="2D269B1E" w14:textId="3D19A351" w:rsidR="003F2E04" w:rsidRPr="003F2E04" w:rsidRDefault="003F2E04" w:rsidP="003F2E04">
      <w:pPr>
        <w:rPr>
          <w:rFonts w:hint="eastAsia"/>
        </w:rPr>
      </w:pPr>
    </w:p>
    <w:p w14:paraId="1B9B36F7" w14:textId="2C9861B9" w:rsidR="003F2E04" w:rsidRPr="003F2E04" w:rsidRDefault="003F2E04" w:rsidP="003F2E04">
      <w:pPr>
        <w:rPr>
          <w:rFonts w:hint="eastAsia"/>
        </w:rPr>
      </w:pPr>
    </w:p>
    <w:p w14:paraId="6CE9AE53" w14:textId="5BD1A83A" w:rsidR="003F2E04" w:rsidRPr="003F2E04" w:rsidRDefault="003F2E04" w:rsidP="003F2E04">
      <w:pPr>
        <w:rPr>
          <w:rFonts w:hint="eastAsia"/>
        </w:rPr>
      </w:pPr>
    </w:p>
    <w:p w14:paraId="152F9F80" w14:textId="5F06B097" w:rsidR="003F2E04" w:rsidRPr="003F2E04" w:rsidRDefault="003F2E04" w:rsidP="003F2E04">
      <w:pPr>
        <w:rPr>
          <w:rFonts w:hint="eastAsia"/>
        </w:rPr>
      </w:pPr>
    </w:p>
    <w:p w14:paraId="1EB16873" w14:textId="1700C438" w:rsidR="003F2E04" w:rsidRPr="003F2E04" w:rsidRDefault="003F2E04" w:rsidP="003F2E04">
      <w:pPr>
        <w:rPr>
          <w:rFonts w:hint="eastAsia"/>
        </w:rPr>
      </w:pPr>
    </w:p>
    <w:p w14:paraId="137453EA" w14:textId="3BF070A3" w:rsidR="003F2E04" w:rsidRDefault="003F2E04" w:rsidP="003F2E04">
      <w:pPr>
        <w:rPr>
          <w:rFonts w:ascii="ＭＳ 明朝" w:hAnsi="ＭＳ 明朝"/>
          <w:color w:val="000000"/>
          <w:sz w:val="24"/>
          <w:szCs w:val="24"/>
        </w:rPr>
      </w:pPr>
    </w:p>
    <w:p w14:paraId="121DFEB3" w14:textId="582D1301" w:rsidR="003F2E04" w:rsidRDefault="003F2E04" w:rsidP="003F2E04">
      <w:pPr>
        <w:ind w:left="240" w:hangingChars="100" w:hanging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※実績報告書に掲載された写真は、県ホームページ等で公表する場合があるので、留意すること。</w:t>
      </w:r>
    </w:p>
    <w:p w14:paraId="272A4A81" w14:textId="334E509E" w:rsidR="003F2E04" w:rsidRDefault="003F2E04" w:rsidP="003F2E04">
      <w:pPr>
        <w:ind w:left="240" w:hangingChars="100" w:hanging="240"/>
        <w:rPr>
          <w:rFonts w:ascii="ＭＳ 明朝" w:hAnsi="ＭＳ 明朝" w:hint="eastAsia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（実績報告書に掲載された写真は、県から公表することに同意したものとみなします）</w:t>
      </w:r>
    </w:p>
    <w:p w14:paraId="2980CAF3" w14:textId="2BE56EDE" w:rsidR="003F2E04" w:rsidRDefault="003F2E04" w:rsidP="003F2E04">
      <w:pPr>
        <w:tabs>
          <w:tab w:val="left" w:pos="1875"/>
        </w:tabs>
      </w:pPr>
      <w:r>
        <w:tab/>
      </w:r>
    </w:p>
    <w:p w14:paraId="1BDB0235" w14:textId="77777777" w:rsidR="003F2E04" w:rsidRPr="003F2E04" w:rsidRDefault="003F2E04" w:rsidP="003F2E04">
      <w:pPr>
        <w:tabs>
          <w:tab w:val="left" w:pos="1875"/>
        </w:tabs>
        <w:rPr>
          <w:rFonts w:hint="eastAsia"/>
        </w:rPr>
      </w:pPr>
    </w:p>
    <w:sectPr w:rsidR="003F2E04" w:rsidRPr="003F2E04" w:rsidSect="00EA7700">
      <w:headerReference w:type="default" r:id="rId11"/>
      <w:pgSz w:w="11906" w:h="16838" w:code="9"/>
      <w:pgMar w:top="1134" w:right="1701" w:bottom="567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B13C" w14:textId="77777777" w:rsidR="007E611E" w:rsidRDefault="007E611E" w:rsidP="00F40D2A">
      <w:r>
        <w:separator/>
      </w:r>
    </w:p>
  </w:endnote>
  <w:endnote w:type="continuationSeparator" w:id="0">
    <w:p w14:paraId="5387EA1C" w14:textId="77777777" w:rsidR="007E611E" w:rsidRDefault="007E611E" w:rsidP="00F4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A3D8" w14:textId="77777777" w:rsidR="007E611E" w:rsidRDefault="007E611E" w:rsidP="00F40D2A">
      <w:r>
        <w:separator/>
      </w:r>
    </w:p>
  </w:footnote>
  <w:footnote w:type="continuationSeparator" w:id="0">
    <w:p w14:paraId="5480B1DB" w14:textId="77777777" w:rsidR="007E611E" w:rsidRDefault="007E611E" w:rsidP="00F40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D8433" w14:textId="77777777" w:rsidR="00721638" w:rsidRPr="00642EAC" w:rsidRDefault="00721638" w:rsidP="00642EAC">
    <w:pPr>
      <w:pStyle w:val="a3"/>
      <w:jc w:val="center"/>
      <w:rPr>
        <w:rFonts w:ascii="HG丸ｺﾞｼｯｸM-PRO" w:eastAsia="HG丸ｺﾞｼｯｸM-PRO" w:hint="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E7627"/>
    <w:multiLevelType w:val="hybridMultilevel"/>
    <w:tmpl w:val="04161BF8"/>
    <w:lvl w:ilvl="0" w:tplc="B96E5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9D7929"/>
    <w:multiLevelType w:val="hybridMultilevel"/>
    <w:tmpl w:val="05028AEA"/>
    <w:lvl w:ilvl="0" w:tplc="3C366AA0">
      <w:start w:val="1"/>
      <w:numFmt w:val="decimal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3FB424D3"/>
    <w:multiLevelType w:val="hybridMultilevel"/>
    <w:tmpl w:val="12A21F22"/>
    <w:lvl w:ilvl="0" w:tplc="D4CE7A26">
      <w:start w:val="1"/>
      <w:numFmt w:val="ideographDigital"/>
      <w:lvlText w:val="%1"/>
      <w:lvlJc w:val="left"/>
      <w:pPr>
        <w:ind w:left="945" w:hanging="7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28D26DB"/>
    <w:multiLevelType w:val="hybridMultilevel"/>
    <w:tmpl w:val="98B855F0"/>
    <w:lvl w:ilvl="0" w:tplc="7EA86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E905C5"/>
    <w:multiLevelType w:val="hybridMultilevel"/>
    <w:tmpl w:val="B1ACBF5C"/>
    <w:lvl w:ilvl="0" w:tplc="B96E5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6697272">
    <w:abstractNumId w:val="1"/>
  </w:num>
  <w:num w:numId="2" w16cid:durableId="817818">
    <w:abstractNumId w:val="3"/>
  </w:num>
  <w:num w:numId="3" w16cid:durableId="811676321">
    <w:abstractNumId w:val="4"/>
  </w:num>
  <w:num w:numId="4" w16cid:durableId="346446267">
    <w:abstractNumId w:val="0"/>
  </w:num>
  <w:num w:numId="5" w16cid:durableId="827939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6"/>
    <w:rsid w:val="00004FDB"/>
    <w:rsid w:val="00007385"/>
    <w:rsid w:val="00011DB3"/>
    <w:rsid w:val="00022977"/>
    <w:rsid w:val="0002370B"/>
    <w:rsid w:val="00024C3B"/>
    <w:rsid w:val="00025353"/>
    <w:rsid w:val="00026F74"/>
    <w:rsid w:val="00037A37"/>
    <w:rsid w:val="00047B57"/>
    <w:rsid w:val="0007606D"/>
    <w:rsid w:val="00083089"/>
    <w:rsid w:val="000912FA"/>
    <w:rsid w:val="000913E0"/>
    <w:rsid w:val="000929F9"/>
    <w:rsid w:val="000933AB"/>
    <w:rsid w:val="0009667C"/>
    <w:rsid w:val="000B07C7"/>
    <w:rsid w:val="000B0911"/>
    <w:rsid w:val="000B1D5C"/>
    <w:rsid w:val="000B2DF9"/>
    <w:rsid w:val="000B39B3"/>
    <w:rsid w:val="000C6D5B"/>
    <w:rsid w:val="000D4C73"/>
    <w:rsid w:val="000D616E"/>
    <w:rsid w:val="000D789D"/>
    <w:rsid w:val="000E639F"/>
    <w:rsid w:val="000F03F1"/>
    <w:rsid w:val="00100256"/>
    <w:rsid w:val="00102570"/>
    <w:rsid w:val="00103383"/>
    <w:rsid w:val="00104F45"/>
    <w:rsid w:val="001121CE"/>
    <w:rsid w:val="001133F9"/>
    <w:rsid w:val="0011423B"/>
    <w:rsid w:val="00126D89"/>
    <w:rsid w:val="00137093"/>
    <w:rsid w:val="001372A7"/>
    <w:rsid w:val="00146886"/>
    <w:rsid w:val="001568FF"/>
    <w:rsid w:val="00157461"/>
    <w:rsid w:val="0016030C"/>
    <w:rsid w:val="00162FC3"/>
    <w:rsid w:val="00162FD2"/>
    <w:rsid w:val="00165984"/>
    <w:rsid w:val="00166493"/>
    <w:rsid w:val="001671FB"/>
    <w:rsid w:val="0017685B"/>
    <w:rsid w:val="0018223D"/>
    <w:rsid w:val="001822CB"/>
    <w:rsid w:val="00184926"/>
    <w:rsid w:val="00190748"/>
    <w:rsid w:val="001A0D02"/>
    <w:rsid w:val="001A0EA9"/>
    <w:rsid w:val="001A1E98"/>
    <w:rsid w:val="001A489B"/>
    <w:rsid w:val="001B1490"/>
    <w:rsid w:val="001B14B4"/>
    <w:rsid w:val="001B53CD"/>
    <w:rsid w:val="001B5A7F"/>
    <w:rsid w:val="001C0DAA"/>
    <w:rsid w:val="001D7EC5"/>
    <w:rsid w:val="001E66DD"/>
    <w:rsid w:val="001F790B"/>
    <w:rsid w:val="00203F16"/>
    <w:rsid w:val="0020416D"/>
    <w:rsid w:val="00207F99"/>
    <w:rsid w:val="00211462"/>
    <w:rsid w:val="0021229A"/>
    <w:rsid w:val="002123A8"/>
    <w:rsid w:val="002253A7"/>
    <w:rsid w:val="0023062F"/>
    <w:rsid w:val="00237398"/>
    <w:rsid w:val="00242BE2"/>
    <w:rsid w:val="00253DFD"/>
    <w:rsid w:val="00256283"/>
    <w:rsid w:val="00260133"/>
    <w:rsid w:val="00266CD6"/>
    <w:rsid w:val="002766D8"/>
    <w:rsid w:val="00281DFD"/>
    <w:rsid w:val="00291DFB"/>
    <w:rsid w:val="00293405"/>
    <w:rsid w:val="00294FCE"/>
    <w:rsid w:val="00296DEF"/>
    <w:rsid w:val="00297B26"/>
    <w:rsid w:val="002A0AFD"/>
    <w:rsid w:val="002B1E5F"/>
    <w:rsid w:val="002B2ED7"/>
    <w:rsid w:val="002C6A6E"/>
    <w:rsid w:val="002C6B15"/>
    <w:rsid w:val="002D59EB"/>
    <w:rsid w:val="002D7D6E"/>
    <w:rsid w:val="002E1B41"/>
    <w:rsid w:val="002E2435"/>
    <w:rsid w:val="002E2451"/>
    <w:rsid w:val="002E602C"/>
    <w:rsid w:val="002F1021"/>
    <w:rsid w:val="002F3F33"/>
    <w:rsid w:val="00305602"/>
    <w:rsid w:val="00312F7F"/>
    <w:rsid w:val="003137AD"/>
    <w:rsid w:val="00321816"/>
    <w:rsid w:val="00323110"/>
    <w:rsid w:val="00330E03"/>
    <w:rsid w:val="00343C77"/>
    <w:rsid w:val="003465C5"/>
    <w:rsid w:val="003606F6"/>
    <w:rsid w:val="00366DAB"/>
    <w:rsid w:val="00376B32"/>
    <w:rsid w:val="00380D8B"/>
    <w:rsid w:val="0038114B"/>
    <w:rsid w:val="0039269A"/>
    <w:rsid w:val="003977C1"/>
    <w:rsid w:val="003A4516"/>
    <w:rsid w:val="003B5956"/>
    <w:rsid w:val="003C4092"/>
    <w:rsid w:val="003C7AB2"/>
    <w:rsid w:val="003D6061"/>
    <w:rsid w:val="003E1D8A"/>
    <w:rsid w:val="003E267C"/>
    <w:rsid w:val="003E2C18"/>
    <w:rsid w:val="003F2E04"/>
    <w:rsid w:val="003F306A"/>
    <w:rsid w:val="003F481F"/>
    <w:rsid w:val="003F7550"/>
    <w:rsid w:val="0040175F"/>
    <w:rsid w:val="00404832"/>
    <w:rsid w:val="00431340"/>
    <w:rsid w:val="00431BE5"/>
    <w:rsid w:val="00436BF9"/>
    <w:rsid w:val="00440082"/>
    <w:rsid w:val="004418B2"/>
    <w:rsid w:val="0044329F"/>
    <w:rsid w:val="00444265"/>
    <w:rsid w:val="00457A45"/>
    <w:rsid w:val="00460B18"/>
    <w:rsid w:val="0047051D"/>
    <w:rsid w:val="0047076B"/>
    <w:rsid w:val="004744D6"/>
    <w:rsid w:val="00483761"/>
    <w:rsid w:val="00493DCB"/>
    <w:rsid w:val="004A2827"/>
    <w:rsid w:val="004A35D8"/>
    <w:rsid w:val="004B1BF4"/>
    <w:rsid w:val="004B2567"/>
    <w:rsid w:val="004B3221"/>
    <w:rsid w:val="004C2FDA"/>
    <w:rsid w:val="004C7A53"/>
    <w:rsid w:val="004D435E"/>
    <w:rsid w:val="004E090B"/>
    <w:rsid w:val="004E206C"/>
    <w:rsid w:val="004F0924"/>
    <w:rsid w:val="004F282E"/>
    <w:rsid w:val="004F6981"/>
    <w:rsid w:val="00510DD6"/>
    <w:rsid w:val="00513258"/>
    <w:rsid w:val="0052723C"/>
    <w:rsid w:val="005455A8"/>
    <w:rsid w:val="00546C1D"/>
    <w:rsid w:val="00552AE7"/>
    <w:rsid w:val="00560010"/>
    <w:rsid w:val="00561847"/>
    <w:rsid w:val="005733D7"/>
    <w:rsid w:val="00575125"/>
    <w:rsid w:val="00575BFE"/>
    <w:rsid w:val="00576153"/>
    <w:rsid w:val="005763CB"/>
    <w:rsid w:val="00580928"/>
    <w:rsid w:val="00581593"/>
    <w:rsid w:val="005915C5"/>
    <w:rsid w:val="005A136C"/>
    <w:rsid w:val="005A4C01"/>
    <w:rsid w:val="005A7723"/>
    <w:rsid w:val="005B6782"/>
    <w:rsid w:val="005D68A8"/>
    <w:rsid w:val="005D759B"/>
    <w:rsid w:val="005E4E78"/>
    <w:rsid w:val="005F3DC2"/>
    <w:rsid w:val="005F46EA"/>
    <w:rsid w:val="005F4913"/>
    <w:rsid w:val="00602447"/>
    <w:rsid w:val="00626E57"/>
    <w:rsid w:val="006339D4"/>
    <w:rsid w:val="00642EAC"/>
    <w:rsid w:val="006462FA"/>
    <w:rsid w:val="00646D78"/>
    <w:rsid w:val="00647AEA"/>
    <w:rsid w:val="0065586A"/>
    <w:rsid w:val="00655DE0"/>
    <w:rsid w:val="0066497F"/>
    <w:rsid w:val="006660AB"/>
    <w:rsid w:val="00670FB2"/>
    <w:rsid w:val="0067139F"/>
    <w:rsid w:val="00676C16"/>
    <w:rsid w:val="00693182"/>
    <w:rsid w:val="006A0697"/>
    <w:rsid w:val="006B7F0F"/>
    <w:rsid w:val="006C1493"/>
    <w:rsid w:val="006C28E1"/>
    <w:rsid w:val="006C4CAB"/>
    <w:rsid w:val="006D737B"/>
    <w:rsid w:val="006E6341"/>
    <w:rsid w:val="006E7BEC"/>
    <w:rsid w:val="006F59F7"/>
    <w:rsid w:val="00700973"/>
    <w:rsid w:val="0070554E"/>
    <w:rsid w:val="007074BC"/>
    <w:rsid w:val="00714957"/>
    <w:rsid w:val="00721638"/>
    <w:rsid w:val="00722BA0"/>
    <w:rsid w:val="00733532"/>
    <w:rsid w:val="0074031A"/>
    <w:rsid w:val="00740C8C"/>
    <w:rsid w:val="007439C0"/>
    <w:rsid w:val="00744272"/>
    <w:rsid w:val="00746263"/>
    <w:rsid w:val="0074631D"/>
    <w:rsid w:val="007536C1"/>
    <w:rsid w:val="0075447F"/>
    <w:rsid w:val="007736B7"/>
    <w:rsid w:val="00774D37"/>
    <w:rsid w:val="00777868"/>
    <w:rsid w:val="00793EDC"/>
    <w:rsid w:val="007B08CA"/>
    <w:rsid w:val="007B1C97"/>
    <w:rsid w:val="007B2D2D"/>
    <w:rsid w:val="007B3EC4"/>
    <w:rsid w:val="007C2DA4"/>
    <w:rsid w:val="007C325A"/>
    <w:rsid w:val="007C7104"/>
    <w:rsid w:val="007C7C8E"/>
    <w:rsid w:val="007D4689"/>
    <w:rsid w:val="007D4B5B"/>
    <w:rsid w:val="007D745F"/>
    <w:rsid w:val="007E2231"/>
    <w:rsid w:val="007E611E"/>
    <w:rsid w:val="007F32F0"/>
    <w:rsid w:val="007F3499"/>
    <w:rsid w:val="0081126B"/>
    <w:rsid w:val="008134B7"/>
    <w:rsid w:val="0081510D"/>
    <w:rsid w:val="00815F40"/>
    <w:rsid w:val="0081722F"/>
    <w:rsid w:val="00821ADB"/>
    <w:rsid w:val="008237CA"/>
    <w:rsid w:val="00837603"/>
    <w:rsid w:val="008404BB"/>
    <w:rsid w:val="00847FF9"/>
    <w:rsid w:val="00852F85"/>
    <w:rsid w:val="00863CD5"/>
    <w:rsid w:val="00864D39"/>
    <w:rsid w:val="00867768"/>
    <w:rsid w:val="00874D37"/>
    <w:rsid w:val="008763A3"/>
    <w:rsid w:val="00877FBE"/>
    <w:rsid w:val="0088179D"/>
    <w:rsid w:val="00890878"/>
    <w:rsid w:val="0089288D"/>
    <w:rsid w:val="008A002F"/>
    <w:rsid w:val="008A465D"/>
    <w:rsid w:val="008A4DE3"/>
    <w:rsid w:val="008B52B4"/>
    <w:rsid w:val="008B52F2"/>
    <w:rsid w:val="008B5C47"/>
    <w:rsid w:val="008B66B8"/>
    <w:rsid w:val="008C464A"/>
    <w:rsid w:val="008C6EA7"/>
    <w:rsid w:val="008D409D"/>
    <w:rsid w:val="008D48DB"/>
    <w:rsid w:val="008E1DB6"/>
    <w:rsid w:val="008E77A4"/>
    <w:rsid w:val="008F01E9"/>
    <w:rsid w:val="008F6DCD"/>
    <w:rsid w:val="00905853"/>
    <w:rsid w:val="00905A0D"/>
    <w:rsid w:val="009065A5"/>
    <w:rsid w:val="00907D70"/>
    <w:rsid w:val="00915CAA"/>
    <w:rsid w:val="00915ECE"/>
    <w:rsid w:val="00923C10"/>
    <w:rsid w:val="00925D96"/>
    <w:rsid w:val="00926C39"/>
    <w:rsid w:val="009343A5"/>
    <w:rsid w:val="009355AE"/>
    <w:rsid w:val="00943065"/>
    <w:rsid w:val="00945E74"/>
    <w:rsid w:val="0095229C"/>
    <w:rsid w:val="00953618"/>
    <w:rsid w:val="009602CE"/>
    <w:rsid w:val="009603A5"/>
    <w:rsid w:val="009652D9"/>
    <w:rsid w:val="009841B0"/>
    <w:rsid w:val="00987339"/>
    <w:rsid w:val="00991B75"/>
    <w:rsid w:val="00997C18"/>
    <w:rsid w:val="009A4D7C"/>
    <w:rsid w:val="009A7594"/>
    <w:rsid w:val="009B32D7"/>
    <w:rsid w:val="009B7A55"/>
    <w:rsid w:val="009D0FA8"/>
    <w:rsid w:val="009D6D67"/>
    <w:rsid w:val="009E13E0"/>
    <w:rsid w:val="009E2D37"/>
    <w:rsid w:val="009E4560"/>
    <w:rsid w:val="009E6CD2"/>
    <w:rsid w:val="009F06EE"/>
    <w:rsid w:val="00A1331A"/>
    <w:rsid w:val="00A14AC0"/>
    <w:rsid w:val="00A33FA2"/>
    <w:rsid w:val="00A40560"/>
    <w:rsid w:val="00A457E2"/>
    <w:rsid w:val="00A475DD"/>
    <w:rsid w:val="00A4786A"/>
    <w:rsid w:val="00A47A90"/>
    <w:rsid w:val="00A5675A"/>
    <w:rsid w:val="00A57354"/>
    <w:rsid w:val="00A64978"/>
    <w:rsid w:val="00A71442"/>
    <w:rsid w:val="00A72078"/>
    <w:rsid w:val="00A816E7"/>
    <w:rsid w:val="00A868BC"/>
    <w:rsid w:val="00A930A1"/>
    <w:rsid w:val="00AA5E70"/>
    <w:rsid w:val="00AA7936"/>
    <w:rsid w:val="00AB7F7E"/>
    <w:rsid w:val="00AC7A9A"/>
    <w:rsid w:val="00AD7169"/>
    <w:rsid w:val="00AE2659"/>
    <w:rsid w:val="00AE625F"/>
    <w:rsid w:val="00AE68DE"/>
    <w:rsid w:val="00AF618C"/>
    <w:rsid w:val="00AF7F01"/>
    <w:rsid w:val="00B07205"/>
    <w:rsid w:val="00B12106"/>
    <w:rsid w:val="00B123B8"/>
    <w:rsid w:val="00B13B65"/>
    <w:rsid w:val="00B4220C"/>
    <w:rsid w:val="00B52686"/>
    <w:rsid w:val="00B6170D"/>
    <w:rsid w:val="00B64894"/>
    <w:rsid w:val="00B6502F"/>
    <w:rsid w:val="00B72C05"/>
    <w:rsid w:val="00B73354"/>
    <w:rsid w:val="00B76FD2"/>
    <w:rsid w:val="00B7778C"/>
    <w:rsid w:val="00B8171D"/>
    <w:rsid w:val="00B81EBA"/>
    <w:rsid w:val="00B8706A"/>
    <w:rsid w:val="00B8759C"/>
    <w:rsid w:val="00B910DA"/>
    <w:rsid w:val="00B91208"/>
    <w:rsid w:val="00B9251A"/>
    <w:rsid w:val="00B94CE9"/>
    <w:rsid w:val="00B94F03"/>
    <w:rsid w:val="00BB713B"/>
    <w:rsid w:val="00BC41CD"/>
    <w:rsid w:val="00BC5E56"/>
    <w:rsid w:val="00BD0210"/>
    <w:rsid w:val="00BD103F"/>
    <w:rsid w:val="00BD191C"/>
    <w:rsid w:val="00BD2981"/>
    <w:rsid w:val="00BD6603"/>
    <w:rsid w:val="00BE32E7"/>
    <w:rsid w:val="00BF0A0A"/>
    <w:rsid w:val="00C01567"/>
    <w:rsid w:val="00C02EB2"/>
    <w:rsid w:val="00C03E94"/>
    <w:rsid w:val="00C07256"/>
    <w:rsid w:val="00C07B33"/>
    <w:rsid w:val="00C1080B"/>
    <w:rsid w:val="00C1173C"/>
    <w:rsid w:val="00C12AC8"/>
    <w:rsid w:val="00C15F73"/>
    <w:rsid w:val="00C20050"/>
    <w:rsid w:val="00C2091B"/>
    <w:rsid w:val="00C2453A"/>
    <w:rsid w:val="00C251A4"/>
    <w:rsid w:val="00C3238B"/>
    <w:rsid w:val="00C429D1"/>
    <w:rsid w:val="00C43CD3"/>
    <w:rsid w:val="00C44B96"/>
    <w:rsid w:val="00C52194"/>
    <w:rsid w:val="00C55F54"/>
    <w:rsid w:val="00C57BB6"/>
    <w:rsid w:val="00C57DF1"/>
    <w:rsid w:val="00C71846"/>
    <w:rsid w:val="00C73F92"/>
    <w:rsid w:val="00C75753"/>
    <w:rsid w:val="00C77A26"/>
    <w:rsid w:val="00C8340C"/>
    <w:rsid w:val="00C9124B"/>
    <w:rsid w:val="00C9178F"/>
    <w:rsid w:val="00CA5765"/>
    <w:rsid w:val="00CB1CB8"/>
    <w:rsid w:val="00CB275C"/>
    <w:rsid w:val="00CB3D1B"/>
    <w:rsid w:val="00CB7A70"/>
    <w:rsid w:val="00CD1843"/>
    <w:rsid w:val="00CD42F6"/>
    <w:rsid w:val="00CE1CA9"/>
    <w:rsid w:val="00CE2D36"/>
    <w:rsid w:val="00CE3BC1"/>
    <w:rsid w:val="00CE7462"/>
    <w:rsid w:val="00CF0B18"/>
    <w:rsid w:val="00CF22FE"/>
    <w:rsid w:val="00CF2816"/>
    <w:rsid w:val="00CF2A47"/>
    <w:rsid w:val="00CF4D03"/>
    <w:rsid w:val="00D07F57"/>
    <w:rsid w:val="00D1062D"/>
    <w:rsid w:val="00D13209"/>
    <w:rsid w:val="00D14BC8"/>
    <w:rsid w:val="00D24636"/>
    <w:rsid w:val="00D3011F"/>
    <w:rsid w:val="00D34FAB"/>
    <w:rsid w:val="00D3512D"/>
    <w:rsid w:val="00D36257"/>
    <w:rsid w:val="00D431BE"/>
    <w:rsid w:val="00D44F39"/>
    <w:rsid w:val="00D50F32"/>
    <w:rsid w:val="00D52C8D"/>
    <w:rsid w:val="00D53F4E"/>
    <w:rsid w:val="00D73264"/>
    <w:rsid w:val="00D735DB"/>
    <w:rsid w:val="00D75693"/>
    <w:rsid w:val="00D7699C"/>
    <w:rsid w:val="00D77DDF"/>
    <w:rsid w:val="00D83089"/>
    <w:rsid w:val="00D85422"/>
    <w:rsid w:val="00D93C71"/>
    <w:rsid w:val="00D952D3"/>
    <w:rsid w:val="00DA29CB"/>
    <w:rsid w:val="00DA44A4"/>
    <w:rsid w:val="00DB3C35"/>
    <w:rsid w:val="00DB54FB"/>
    <w:rsid w:val="00DB6959"/>
    <w:rsid w:val="00DC5142"/>
    <w:rsid w:val="00DC527B"/>
    <w:rsid w:val="00DC5D7B"/>
    <w:rsid w:val="00DC6EB6"/>
    <w:rsid w:val="00DD1A96"/>
    <w:rsid w:val="00DD22A4"/>
    <w:rsid w:val="00DD31D5"/>
    <w:rsid w:val="00DD3640"/>
    <w:rsid w:val="00DD503B"/>
    <w:rsid w:val="00DD6DDC"/>
    <w:rsid w:val="00DE042F"/>
    <w:rsid w:val="00DE1E63"/>
    <w:rsid w:val="00DE661C"/>
    <w:rsid w:val="00DE7847"/>
    <w:rsid w:val="00DF2ACA"/>
    <w:rsid w:val="00DF3E2A"/>
    <w:rsid w:val="00E03F43"/>
    <w:rsid w:val="00E05F95"/>
    <w:rsid w:val="00E316B7"/>
    <w:rsid w:val="00E41CBC"/>
    <w:rsid w:val="00E50FE9"/>
    <w:rsid w:val="00E54590"/>
    <w:rsid w:val="00E602A5"/>
    <w:rsid w:val="00E635BF"/>
    <w:rsid w:val="00E63B41"/>
    <w:rsid w:val="00E66A4E"/>
    <w:rsid w:val="00E70CDE"/>
    <w:rsid w:val="00E768F3"/>
    <w:rsid w:val="00E77B52"/>
    <w:rsid w:val="00E8538E"/>
    <w:rsid w:val="00E92E30"/>
    <w:rsid w:val="00EA372E"/>
    <w:rsid w:val="00EA7700"/>
    <w:rsid w:val="00ED1033"/>
    <w:rsid w:val="00ED2039"/>
    <w:rsid w:val="00EE0E4C"/>
    <w:rsid w:val="00EF5DB7"/>
    <w:rsid w:val="00EF7662"/>
    <w:rsid w:val="00F042F2"/>
    <w:rsid w:val="00F04CCD"/>
    <w:rsid w:val="00F105B0"/>
    <w:rsid w:val="00F13489"/>
    <w:rsid w:val="00F14C3B"/>
    <w:rsid w:val="00F165B9"/>
    <w:rsid w:val="00F26C1D"/>
    <w:rsid w:val="00F31537"/>
    <w:rsid w:val="00F4090E"/>
    <w:rsid w:val="00F40D2A"/>
    <w:rsid w:val="00F40FF9"/>
    <w:rsid w:val="00F43E86"/>
    <w:rsid w:val="00F45893"/>
    <w:rsid w:val="00F5053F"/>
    <w:rsid w:val="00F52717"/>
    <w:rsid w:val="00F61111"/>
    <w:rsid w:val="00F77516"/>
    <w:rsid w:val="00F859A1"/>
    <w:rsid w:val="00F86A90"/>
    <w:rsid w:val="00F87F70"/>
    <w:rsid w:val="00FA2759"/>
    <w:rsid w:val="00FA4DD7"/>
    <w:rsid w:val="00FB0719"/>
    <w:rsid w:val="00FB33AA"/>
    <w:rsid w:val="00FC07F9"/>
    <w:rsid w:val="00FC513A"/>
    <w:rsid w:val="00FE4AAE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13FED7B"/>
  <w15:chartTrackingRefBased/>
  <w15:docId w15:val="{8E9A86D9-49B1-48E1-9AB5-127CE03A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6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0D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40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0D2A"/>
    <w:rPr>
      <w:kern w:val="2"/>
      <w:sz w:val="21"/>
      <w:szCs w:val="22"/>
    </w:rPr>
  </w:style>
  <w:style w:type="table" w:styleId="a7">
    <w:name w:val="Table Grid"/>
    <w:basedOn w:val="a1"/>
    <w:uiPriority w:val="59"/>
    <w:rsid w:val="0089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05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7051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80928"/>
    <w:pPr>
      <w:jc w:val="center"/>
    </w:pPr>
    <w:rPr>
      <w:rFonts w:ascii="ＭＳ 明朝" w:hAnsi="ＭＳ 明朝"/>
      <w:sz w:val="24"/>
      <w:szCs w:val="24"/>
    </w:rPr>
  </w:style>
  <w:style w:type="character" w:customStyle="1" w:styleId="ab">
    <w:name w:val="記 (文字)"/>
    <w:link w:val="aa"/>
    <w:uiPriority w:val="99"/>
    <w:rsid w:val="00580928"/>
    <w:rPr>
      <w:rFonts w:ascii="ＭＳ 明朝" w:eastAsia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80928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link w:val="ac"/>
    <w:uiPriority w:val="99"/>
    <w:rsid w:val="00580928"/>
    <w:rPr>
      <w:rFonts w:ascii="ＭＳ 明朝" w:eastAsia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9" ma:contentTypeDescription="新しいドキュメントを作成します。" ma:contentTypeScope="" ma:versionID="8f225352b3da14c5a69173b39eb96397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6351cda8ad2d58d254e136e7db5daedc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Props1.xml><?xml version="1.0" encoding="utf-8"?>
<ds:datastoreItem xmlns:ds="http://schemas.openxmlformats.org/officeDocument/2006/customXml" ds:itemID="{FCAD72F0-6751-4A78-94E4-2336FE763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985FC-8F5F-4878-9BE1-710A592D1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2F7F7-0575-4A38-9A4B-E80E879EFB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CEADA-D600-4FFC-B4CF-FE0FBF0CD9D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caaac1a8-278e-4f0b-b907-c321bbf0f875"/>
    <ds:schemaRef ds:uri="http://schemas.microsoft.com/office/infopath/2007/PartnerControls"/>
    <ds:schemaRef ds:uri="ebc35bfd-7794-4c8c-b846-d4ae8f13a48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須谷 元</cp:lastModifiedBy>
  <cp:revision>2</cp:revision>
  <cp:lastPrinted>2020-03-02T10:06:00Z</cp:lastPrinted>
  <dcterms:created xsi:type="dcterms:W3CDTF">2026-04-24T05:55:00Z</dcterms:created>
  <dcterms:modified xsi:type="dcterms:W3CDTF">2026-04-2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